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BEE" w:rsidRDefault="00C05BEE" w:rsidP="00C05BEE">
      <w:pPr>
        <w:ind w:rightChars="100" w:right="210"/>
        <w:jc w:val="left"/>
        <w:rPr>
          <w:rFonts w:asciiTheme="minorEastAsia" w:hAnsiTheme="minorEastAsia"/>
          <w:sz w:val="22"/>
        </w:rPr>
      </w:pPr>
      <w:r w:rsidRPr="00C05BEE">
        <w:rPr>
          <w:rFonts w:asciiTheme="minorEastAsia" w:hAnsiTheme="minorEastAsia" w:hint="eastAsia"/>
          <w:sz w:val="22"/>
        </w:rPr>
        <w:t>第</w:t>
      </w:r>
      <w:r>
        <w:rPr>
          <w:rFonts w:asciiTheme="minorEastAsia" w:hAnsiTheme="minorEastAsia" w:hint="eastAsia"/>
          <w:sz w:val="22"/>
        </w:rPr>
        <w:t>２号様式</w:t>
      </w:r>
    </w:p>
    <w:p w:rsidR="00C05BEE" w:rsidRPr="00C05BEE" w:rsidRDefault="00C05BEE" w:rsidP="00C05BEE">
      <w:pPr>
        <w:ind w:rightChars="100" w:right="210"/>
        <w:jc w:val="left"/>
        <w:rPr>
          <w:rFonts w:asciiTheme="minorEastAsia" w:hAnsiTheme="minorEastAsia"/>
          <w:sz w:val="22"/>
        </w:rPr>
      </w:pPr>
    </w:p>
    <w:p w:rsidR="00C05BEE" w:rsidRPr="00C05BEE" w:rsidRDefault="00C05BEE" w:rsidP="00C05BEE">
      <w:pPr>
        <w:ind w:rightChars="100" w:right="210"/>
        <w:jc w:val="right"/>
        <w:rPr>
          <w:rFonts w:asciiTheme="minorEastAsia" w:hAnsiTheme="minorEastAsia"/>
          <w:sz w:val="22"/>
        </w:rPr>
      </w:pPr>
      <w:r w:rsidRPr="00C05BEE">
        <w:rPr>
          <w:rFonts w:asciiTheme="minorEastAsia" w:hAnsiTheme="minorEastAsia" w:hint="eastAsia"/>
          <w:sz w:val="22"/>
        </w:rPr>
        <w:t>令和　　年　　月　　日</w:t>
      </w:r>
    </w:p>
    <w:p w:rsidR="00C05BEE" w:rsidRPr="00C05BEE" w:rsidRDefault="00C05BEE" w:rsidP="00C05BEE">
      <w:pPr>
        <w:ind w:rightChars="100" w:right="210"/>
        <w:jc w:val="left"/>
        <w:rPr>
          <w:rFonts w:asciiTheme="minorEastAsia" w:hAnsiTheme="minorEastAsia"/>
          <w:sz w:val="22"/>
        </w:rPr>
      </w:pPr>
    </w:p>
    <w:p w:rsidR="00C05BEE" w:rsidRPr="00C05BEE" w:rsidRDefault="00C05BEE" w:rsidP="00C05BEE">
      <w:pPr>
        <w:ind w:rightChars="100" w:right="210"/>
        <w:jc w:val="left"/>
        <w:rPr>
          <w:rFonts w:asciiTheme="minorEastAsia" w:hAnsiTheme="minorEastAsia"/>
          <w:sz w:val="22"/>
        </w:rPr>
      </w:pPr>
      <w:r w:rsidRPr="00C05BEE">
        <w:rPr>
          <w:rFonts w:asciiTheme="minorEastAsia" w:hAnsiTheme="minorEastAsia" w:hint="eastAsia"/>
          <w:sz w:val="22"/>
        </w:rPr>
        <w:t xml:space="preserve">　遠野市長　本田　敏秋　様</w:t>
      </w:r>
    </w:p>
    <w:p w:rsidR="00C05BEE" w:rsidRPr="00C05BEE" w:rsidRDefault="00C05BEE" w:rsidP="00C05BEE">
      <w:pPr>
        <w:ind w:rightChars="100" w:right="210"/>
        <w:jc w:val="left"/>
        <w:rPr>
          <w:rFonts w:asciiTheme="minorEastAsia" w:hAnsiTheme="minorEastAsia"/>
          <w:sz w:val="22"/>
        </w:rPr>
      </w:pPr>
    </w:p>
    <w:p w:rsidR="00DD4893" w:rsidRPr="00C05BEE" w:rsidRDefault="00DD4893" w:rsidP="00DD4893">
      <w:pPr>
        <w:ind w:rightChars="100" w:right="210" w:firstLineChars="2000" w:firstLine="44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住　　　所</w:t>
      </w:r>
    </w:p>
    <w:p w:rsidR="00DD4893" w:rsidRPr="00C05BEE" w:rsidRDefault="00DD4893" w:rsidP="00DD4893">
      <w:pPr>
        <w:ind w:rightChars="100" w:right="210" w:firstLineChars="2000" w:firstLine="440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名　　　称</w:t>
      </w:r>
    </w:p>
    <w:p w:rsidR="00DD4893" w:rsidRPr="00C05BEE" w:rsidRDefault="00DD4893" w:rsidP="00DD4893">
      <w:pPr>
        <w:ind w:rightChars="100" w:right="210" w:firstLineChars="2000" w:firstLine="4400"/>
        <w:jc w:val="left"/>
        <w:rPr>
          <w:rFonts w:asciiTheme="minorEastAsia" w:hAnsiTheme="minorEastAsia"/>
          <w:sz w:val="22"/>
        </w:rPr>
      </w:pPr>
      <w:r w:rsidRPr="00C05BEE">
        <w:rPr>
          <w:rFonts w:asciiTheme="minorEastAsia" w:hAnsiTheme="minorEastAsia" w:hint="eastAsia"/>
          <w:sz w:val="22"/>
        </w:rPr>
        <w:t>代表者職名</w:t>
      </w:r>
    </w:p>
    <w:p w:rsidR="00C05BEE" w:rsidRPr="00C05BEE" w:rsidRDefault="00DD4893" w:rsidP="00DD4893">
      <w:pPr>
        <w:ind w:firstLineChars="2000" w:firstLine="4400"/>
        <w:jc w:val="left"/>
        <w:rPr>
          <w:rFonts w:asciiTheme="minorEastAsia" w:hAnsiTheme="minorEastAsia"/>
          <w:sz w:val="22"/>
        </w:rPr>
      </w:pPr>
      <w:r w:rsidRPr="00C05BEE">
        <w:rPr>
          <w:rFonts w:asciiTheme="minorEastAsia" w:hAnsiTheme="minorEastAsia" w:hint="eastAsia"/>
          <w:sz w:val="22"/>
        </w:rPr>
        <w:t>代表者氏名</w:t>
      </w:r>
      <w:r>
        <w:rPr>
          <w:rFonts w:asciiTheme="minorEastAsia" w:hAnsiTheme="minorEastAsia" w:hint="eastAsia"/>
          <w:sz w:val="22"/>
        </w:rPr>
        <w:t xml:space="preserve">　　　　　　　　　　　　印</w:t>
      </w:r>
    </w:p>
    <w:p w:rsidR="00C05BEE" w:rsidRPr="00C05BEE" w:rsidRDefault="00C05BEE" w:rsidP="00C05BEE">
      <w:pPr>
        <w:ind w:rightChars="100" w:right="210" w:firstLineChars="1600" w:firstLine="3520"/>
        <w:jc w:val="left"/>
        <w:rPr>
          <w:rFonts w:asciiTheme="minorEastAsia" w:hAnsiTheme="minorEastAsia"/>
          <w:sz w:val="22"/>
        </w:rPr>
      </w:pPr>
    </w:p>
    <w:p w:rsidR="00C05BEE" w:rsidRPr="00C05BEE" w:rsidRDefault="00C05BEE" w:rsidP="00C05BEE">
      <w:pPr>
        <w:jc w:val="center"/>
        <w:rPr>
          <w:rFonts w:asciiTheme="minorEastAsia" w:hAnsiTheme="minorEastAsia"/>
          <w:sz w:val="22"/>
        </w:rPr>
      </w:pPr>
      <w:r w:rsidRPr="00C05BEE">
        <w:rPr>
          <w:rFonts w:asciiTheme="minorEastAsia" w:hAnsiTheme="minorEastAsia" w:hint="eastAsia"/>
          <w:sz w:val="22"/>
        </w:rPr>
        <w:t>共生社会実践事業者</w:t>
      </w:r>
      <w:r w:rsidR="00DD4893">
        <w:rPr>
          <w:rFonts w:asciiTheme="minorEastAsia" w:hAnsiTheme="minorEastAsia" w:hint="eastAsia"/>
          <w:sz w:val="22"/>
        </w:rPr>
        <w:t>登録</w:t>
      </w:r>
      <w:r>
        <w:rPr>
          <w:rFonts w:asciiTheme="minorEastAsia" w:hAnsiTheme="minorEastAsia" w:hint="eastAsia"/>
          <w:sz w:val="22"/>
        </w:rPr>
        <w:t>内容変更届出書</w:t>
      </w:r>
    </w:p>
    <w:p w:rsidR="00C05BEE" w:rsidRPr="00C05BEE" w:rsidRDefault="00C05BEE" w:rsidP="00C05BEE">
      <w:pPr>
        <w:rPr>
          <w:rFonts w:asciiTheme="minorEastAsia" w:hAnsiTheme="minorEastAsia"/>
          <w:sz w:val="22"/>
        </w:rPr>
      </w:pPr>
    </w:p>
    <w:p w:rsidR="00C05BEE" w:rsidRPr="00C05BEE" w:rsidRDefault="00DD4893" w:rsidP="00C05BE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このことについて、下記のとおり登録</w:t>
      </w:r>
      <w:r w:rsidR="00C05BEE">
        <w:rPr>
          <w:rFonts w:asciiTheme="minorEastAsia" w:hAnsiTheme="minorEastAsia" w:hint="eastAsia"/>
          <w:sz w:val="22"/>
        </w:rPr>
        <w:t>内容を変更したいので</w:t>
      </w:r>
      <w:r>
        <w:rPr>
          <w:rFonts w:asciiTheme="minorEastAsia" w:hAnsiTheme="minorEastAsia" w:hint="eastAsia"/>
          <w:sz w:val="22"/>
        </w:rPr>
        <w:t>届け出</w:t>
      </w:r>
      <w:r w:rsidR="00C05BEE" w:rsidRPr="00C05BEE">
        <w:rPr>
          <w:rFonts w:asciiTheme="minorEastAsia" w:hAnsiTheme="minorEastAsia" w:hint="eastAsia"/>
          <w:sz w:val="22"/>
        </w:rPr>
        <w:t>ます。</w:t>
      </w:r>
    </w:p>
    <w:p w:rsidR="00C05BEE" w:rsidRPr="00C05BEE" w:rsidRDefault="00C05BEE" w:rsidP="00C05BEE">
      <w:pPr>
        <w:rPr>
          <w:rFonts w:asciiTheme="minorEastAsia" w:hAnsiTheme="minorEastAsia"/>
          <w:sz w:val="22"/>
        </w:rPr>
      </w:pPr>
    </w:p>
    <w:p w:rsidR="00C05BEE" w:rsidRPr="00C05BEE" w:rsidRDefault="00C05BEE" w:rsidP="00C05BEE">
      <w:pPr>
        <w:pStyle w:val="a8"/>
        <w:rPr>
          <w:sz w:val="22"/>
          <w:szCs w:val="22"/>
        </w:rPr>
      </w:pPr>
      <w:r w:rsidRPr="00C05BEE">
        <w:rPr>
          <w:rFonts w:hint="eastAsia"/>
          <w:sz w:val="22"/>
          <w:szCs w:val="22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6042"/>
      </w:tblGrid>
      <w:tr w:rsidR="00C05BEE" w:rsidRPr="00C05BEE" w:rsidTr="00C45366">
        <w:tc>
          <w:tcPr>
            <w:tcW w:w="1242" w:type="dxa"/>
            <w:vMerge w:val="restart"/>
            <w:vAlign w:val="center"/>
          </w:tcPr>
          <w:p w:rsidR="00C05BEE" w:rsidRDefault="00C05BEE" w:rsidP="00E70736">
            <w:pPr>
              <w:pStyle w:val="aa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後の</w:t>
            </w:r>
          </w:p>
          <w:p w:rsidR="00C05BEE" w:rsidRDefault="00C05BEE" w:rsidP="00E70736">
            <w:pPr>
              <w:pStyle w:val="aa"/>
              <w:jc w:val="both"/>
              <w:rPr>
                <w:sz w:val="22"/>
                <w:szCs w:val="22"/>
              </w:rPr>
            </w:pPr>
            <w:r w:rsidRPr="00C05BEE">
              <w:rPr>
                <w:rFonts w:hint="eastAsia"/>
                <w:sz w:val="22"/>
                <w:szCs w:val="22"/>
              </w:rPr>
              <w:t>店舗等の</w:t>
            </w:r>
          </w:p>
          <w:p w:rsidR="00C05BEE" w:rsidRPr="00C05BEE" w:rsidRDefault="00C05BEE" w:rsidP="00E70736">
            <w:pPr>
              <w:pStyle w:val="aa"/>
              <w:jc w:val="both"/>
              <w:rPr>
                <w:sz w:val="22"/>
                <w:szCs w:val="22"/>
              </w:rPr>
            </w:pPr>
            <w:r w:rsidRPr="00C05BEE">
              <w:rPr>
                <w:rFonts w:hint="eastAsia"/>
                <w:sz w:val="22"/>
                <w:szCs w:val="22"/>
              </w:rPr>
              <w:t>取組内容</w:t>
            </w:r>
          </w:p>
        </w:tc>
        <w:tc>
          <w:tcPr>
            <w:tcW w:w="1418" w:type="dxa"/>
            <w:vAlign w:val="center"/>
          </w:tcPr>
          <w:p w:rsidR="00C05BEE" w:rsidRPr="00C05BEE" w:rsidRDefault="00C05BEE" w:rsidP="00E70736">
            <w:pPr>
              <w:pStyle w:val="aa"/>
              <w:jc w:val="both"/>
              <w:rPr>
                <w:sz w:val="22"/>
                <w:szCs w:val="22"/>
              </w:rPr>
            </w:pPr>
            <w:r w:rsidRPr="00C05BEE">
              <w:rPr>
                <w:rFonts w:hint="eastAsia"/>
                <w:sz w:val="22"/>
                <w:szCs w:val="22"/>
              </w:rPr>
              <w:t>ハード面のバリアフリー対応</w:t>
            </w:r>
          </w:p>
        </w:tc>
        <w:tc>
          <w:tcPr>
            <w:tcW w:w="6042" w:type="dxa"/>
          </w:tcPr>
          <w:p w:rsidR="00C05BEE" w:rsidRPr="00C05BEE" w:rsidRDefault="00C05BEE" w:rsidP="00E70736">
            <w:pPr>
              <w:pStyle w:val="aa"/>
              <w:jc w:val="left"/>
              <w:rPr>
                <w:sz w:val="22"/>
                <w:szCs w:val="22"/>
              </w:rPr>
            </w:pPr>
          </w:p>
          <w:p w:rsidR="00C05BEE" w:rsidRPr="00C05BEE" w:rsidRDefault="00C05BEE" w:rsidP="00E70736">
            <w:pPr>
              <w:pStyle w:val="aa"/>
              <w:jc w:val="left"/>
              <w:rPr>
                <w:sz w:val="22"/>
                <w:szCs w:val="22"/>
              </w:rPr>
            </w:pPr>
          </w:p>
          <w:p w:rsidR="00C05BEE" w:rsidRPr="00C05BEE" w:rsidRDefault="00C05BEE" w:rsidP="00E70736">
            <w:pPr>
              <w:pStyle w:val="aa"/>
              <w:jc w:val="left"/>
              <w:rPr>
                <w:sz w:val="22"/>
                <w:szCs w:val="22"/>
              </w:rPr>
            </w:pPr>
          </w:p>
        </w:tc>
      </w:tr>
      <w:tr w:rsidR="00C05BEE" w:rsidRPr="00C05BEE" w:rsidTr="00C45366">
        <w:tc>
          <w:tcPr>
            <w:tcW w:w="1242" w:type="dxa"/>
            <w:vMerge/>
            <w:vAlign w:val="center"/>
          </w:tcPr>
          <w:p w:rsidR="00C05BEE" w:rsidRPr="00C05BEE" w:rsidRDefault="00C05BEE" w:rsidP="00E70736">
            <w:pPr>
              <w:pStyle w:val="aa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C05BEE" w:rsidRPr="00C05BEE" w:rsidRDefault="00C05BEE" w:rsidP="00E70736">
            <w:pPr>
              <w:pStyle w:val="aa"/>
              <w:jc w:val="both"/>
              <w:rPr>
                <w:sz w:val="22"/>
                <w:szCs w:val="22"/>
              </w:rPr>
            </w:pPr>
            <w:r w:rsidRPr="00C05BEE">
              <w:rPr>
                <w:rFonts w:hint="eastAsia"/>
                <w:sz w:val="22"/>
                <w:szCs w:val="22"/>
              </w:rPr>
              <w:t>ソフト面のバリアフリー対応</w:t>
            </w:r>
          </w:p>
        </w:tc>
        <w:tc>
          <w:tcPr>
            <w:tcW w:w="6042" w:type="dxa"/>
          </w:tcPr>
          <w:p w:rsidR="00C05BEE" w:rsidRPr="00C05BEE" w:rsidRDefault="00C05BEE" w:rsidP="00E70736">
            <w:pPr>
              <w:pStyle w:val="aa"/>
              <w:jc w:val="left"/>
              <w:rPr>
                <w:sz w:val="22"/>
                <w:szCs w:val="22"/>
              </w:rPr>
            </w:pPr>
          </w:p>
          <w:p w:rsidR="00C05BEE" w:rsidRPr="00C05BEE" w:rsidRDefault="00C05BEE" w:rsidP="00E70736">
            <w:pPr>
              <w:pStyle w:val="aa"/>
              <w:jc w:val="left"/>
              <w:rPr>
                <w:sz w:val="22"/>
                <w:szCs w:val="22"/>
              </w:rPr>
            </w:pPr>
          </w:p>
          <w:p w:rsidR="00C05BEE" w:rsidRPr="00C05BEE" w:rsidRDefault="00C05BEE" w:rsidP="00E70736">
            <w:pPr>
              <w:pStyle w:val="aa"/>
              <w:jc w:val="left"/>
              <w:rPr>
                <w:sz w:val="22"/>
                <w:szCs w:val="22"/>
              </w:rPr>
            </w:pPr>
          </w:p>
        </w:tc>
      </w:tr>
      <w:tr w:rsidR="00306075" w:rsidRPr="00C05BEE" w:rsidTr="00C45366">
        <w:tc>
          <w:tcPr>
            <w:tcW w:w="2660" w:type="dxa"/>
            <w:gridSpan w:val="2"/>
            <w:vAlign w:val="center"/>
          </w:tcPr>
          <w:p w:rsidR="00306075" w:rsidRPr="00C05BEE" w:rsidRDefault="00306075" w:rsidP="00306075">
            <w:pPr>
              <w:pStyle w:val="aa"/>
              <w:jc w:val="both"/>
              <w:rPr>
                <w:sz w:val="22"/>
                <w:szCs w:val="22"/>
              </w:rPr>
            </w:pPr>
            <w:r w:rsidRPr="00C05BEE">
              <w:rPr>
                <w:rFonts w:hint="eastAsia"/>
                <w:sz w:val="22"/>
                <w:szCs w:val="22"/>
              </w:rPr>
              <w:t>ステッカーの「当店舗のおもてなし」欄に記載を想定している事項</w:t>
            </w:r>
          </w:p>
        </w:tc>
        <w:tc>
          <w:tcPr>
            <w:tcW w:w="6042" w:type="dxa"/>
          </w:tcPr>
          <w:p w:rsidR="0033075B" w:rsidRDefault="007C7888" w:rsidP="0033075B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障がい者駐車場を整備</w:t>
            </w:r>
            <w:r w:rsidR="0033075B">
              <w:rPr>
                <w:rFonts w:hint="eastAsia"/>
                <w:sz w:val="22"/>
                <w:szCs w:val="22"/>
              </w:rPr>
              <w:t>している</w:t>
            </w:r>
          </w:p>
          <w:p w:rsidR="0033075B" w:rsidRDefault="007C7888" w:rsidP="0033075B">
            <w:pPr>
              <w:pStyle w:val="aa"/>
              <w:ind w:left="220" w:hangingChars="100" w:hanging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店舗・施設</w:t>
            </w:r>
            <w:r w:rsidR="0033075B">
              <w:rPr>
                <w:rFonts w:hint="eastAsia"/>
                <w:sz w:val="22"/>
                <w:szCs w:val="22"/>
              </w:rPr>
              <w:t>の入口や施設内に段差がなく、車いす利用者等も安心して入れる</w:t>
            </w:r>
          </w:p>
          <w:p w:rsidR="0033075B" w:rsidRPr="002F73DC" w:rsidRDefault="0033075B" w:rsidP="0033075B">
            <w:pPr>
              <w:pStyle w:val="aa"/>
              <w:ind w:left="220" w:hangingChars="100" w:hanging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多機能トイレを整備している</w:t>
            </w:r>
          </w:p>
          <w:p w:rsidR="0033075B" w:rsidRDefault="0033075B" w:rsidP="0033075B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ベビーカーを安心して使用できる</w:t>
            </w:r>
          </w:p>
          <w:p w:rsidR="0033075B" w:rsidRDefault="0033075B" w:rsidP="0033075B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Wi-Fiの利用が可能である</w:t>
            </w:r>
          </w:p>
          <w:p w:rsidR="0033075B" w:rsidRDefault="0033075B" w:rsidP="0033075B">
            <w:pPr>
              <w:pStyle w:val="aa"/>
              <w:ind w:left="220" w:hangingChars="100" w:hanging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英語対応が可能で海外来訪者も安心して入ることができる</w:t>
            </w:r>
          </w:p>
          <w:p w:rsidR="0033075B" w:rsidRDefault="0033075B" w:rsidP="0033075B">
            <w:pPr>
              <w:pStyle w:val="aa"/>
              <w:ind w:left="220" w:hangingChars="100" w:hanging="220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どんなことでも遠慮なく声かけてください</w:t>
            </w:r>
          </w:p>
          <w:p w:rsidR="0033075B" w:rsidRDefault="0033075B" w:rsidP="0033075B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□心をこめて接客している</w:t>
            </w:r>
          </w:p>
          <w:p w:rsidR="00306075" w:rsidRPr="00C05BEE" w:rsidRDefault="0033075B" w:rsidP="0033075B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□その他（　　　　　</w:t>
            </w:r>
          </w:p>
        </w:tc>
      </w:tr>
    </w:tbl>
    <w:p w:rsidR="00C05BEE" w:rsidRPr="00C05BEE" w:rsidRDefault="00C05BEE" w:rsidP="00862B73">
      <w:pPr>
        <w:pStyle w:val="aa"/>
        <w:ind w:right="880"/>
        <w:jc w:val="both"/>
        <w:rPr>
          <w:sz w:val="22"/>
          <w:szCs w:val="22"/>
        </w:rPr>
      </w:pPr>
    </w:p>
    <w:p w:rsidR="00C05BEE" w:rsidRDefault="00C05BEE" w:rsidP="00C05BEE">
      <w:pPr>
        <w:widowControl/>
        <w:jc w:val="left"/>
        <w:rPr>
          <w:sz w:val="22"/>
        </w:rPr>
      </w:pPr>
    </w:p>
    <w:p w:rsidR="00C45366" w:rsidRPr="00C05BEE" w:rsidRDefault="00C45366" w:rsidP="00C05BEE">
      <w:pPr>
        <w:widowControl/>
        <w:jc w:val="left"/>
        <w:rPr>
          <w:sz w:val="22"/>
        </w:rPr>
      </w:pPr>
      <w:bookmarkStart w:id="0" w:name="_GoBack"/>
      <w:bookmarkEnd w:id="0"/>
    </w:p>
    <w:sectPr w:rsidR="00C45366" w:rsidRPr="00C05B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2AA" w:rsidRDefault="00F622AA" w:rsidP="00710507">
      <w:r>
        <w:separator/>
      </w:r>
    </w:p>
  </w:endnote>
  <w:endnote w:type="continuationSeparator" w:id="0">
    <w:p w:rsidR="00F622AA" w:rsidRDefault="00F622AA" w:rsidP="00710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2AA" w:rsidRDefault="00F622AA" w:rsidP="00710507">
      <w:r>
        <w:separator/>
      </w:r>
    </w:p>
  </w:footnote>
  <w:footnote w:type="continuationSeparator" w:id="0">
    <w:p w:rsidR="00F622AA" w:rsidRDefault="00F622AA" w:rsidP="00710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6DE"/>
    <w:rsid w:val="000036A1"/>
    <w:rsid w:val="000D787F"/>
    <w:rsid w:val="000E7426"/>
    <w:rsid w:val="00136722"/>
    <w:rsid w:val="00151A6A"/>
    <w:rsid w:val="00271929"/>
    <w:rsid w:val="00277D81"/>
    <w:rsid w:val="00292D12"/>
    <w:rsid w:val="002D1CF0"/>
    <w:rsid w:val="002F73DC"/>
    <w:rsid w:val="00306075"/>
    <w:rsid w:val="0033075B"/>
    <w:rsid w:val="003C593A"/>
    <w:rsid w:val="003E1250"/>
    <w:rsid w:val="004279B2"/>
    <w:rsid w:val="00465A07"/>
    <w:rsid w:val="004C36DE"/>
    <w:rsid w:val="00516BB3"/>
    <w:rsid w:val="00556861"/>
    <w:rsid w:val="00563801"/>
    <w:rsid w:val="005A13D7"/>
    <w:rsid w:val="005C7631"/>
    <w:rsid w:val="00603FAD"/>
    <w:rsid w:val="006B6DBB"/>
    <w:rsid w:val="00710507"/>
    <w:rsid w:val="0074146C"/>
    <w:rsid w:val="00792879"/>
    <w:rsid w:val="007C7888"/>
    <w:rsid w:val="00826760"/>
    <w:rsid w:val="0083593A"/>
    <w:rsid w:val="00862B73"/>
    <w:rsid w:val="00886B4C"/>
    <w:rsid w:val="008C02E7"/>
    <w:rsid w:val="008E1877"/>
    <w:rsid w:val="00942EBB"/>
    <w:rsid w:val="009B1085"/>
    <w:rsid w:val="009D186F"/>
    <w:rsid w:val="009F4910"/>
    <w:rsid w:val="00A34176"/>
    <w:rsid w:val="00B52797"/>
    <w:rsid w:val="00C05BEE"/>
    <w:rsid w:val="00C45366"/>
    <w:rsid w:val="00C86D8B"/>
    <w:rsid w:val="00C93EBD"/>
    <w:rsid w:val="00D45229"/>
    <w:rsid w:val="00D57957"/>
    <w:rsid w:val="00DD4893"/>
    <w:rsid w:val="00E04F75"/>
    <w:rsid w:val="00E15067"/>
    <w:rsid w:val="00E341F6"/>
    <w:rsid w:val="00E35D2B"/>
    <w:rsid w:val="00E373DF"/>
    <w:rsid w:val="00EB2091"/>
    <w:rsid w:val="00F07630"/>
    <w:rsid w:val="00F170AA"/>
    <w:rsid w:val="00F21A32"/>
    <w:rsid w:val="00F622AA"/>
    <w:rsid w:val="00F733E8"/>
    <w:rsid w:val="00FF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FC703B-9443-4D3E-B2E5-C82BC0D7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F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1050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10507"/>
  </w:style>
  <w:style w:type="paragraph" w:styleId="a6">
    <w:name w:val="footer"/>
    <w:basedOn w:val="a"/>
    <w:link w:val="a7"/>
    <w:uiPriority w:val="99"/>
    <w:unhideWhenUsed/>
    <w:rsid w:val="0071050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10507"/>
  </w:style>
  <w:style w:type="paragraph" w:styleId="a8">
    <w:name w:val="Note Heading"/>
    <w:basedOn w:val="a"/>
    <w:next w:val="a"/>
    <w:link w:val="a9"/>
    <w:uiPriority w:val="99"/>
    <w:unhideWhenUsed/>
    <w:rsid w:val="00271929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271929"/>
    <w:rPr>
      <w:rFonts w:asciiTheme="minorEastAsia" w:hAnsiTheme="minorEastAsia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271929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271929"/>
    <w:rPr>
      <w:rFonts w:asciiTheme="minorEastAsia" w:hAnsiTheme="minorEastAsia"/>
      <w:sz w:val="24"/>
      <w:szCs w:val="24"/>
    </w:rPr>
  </w:style>
  <w:style w:type="paragraph" w:styleId="ac">
    <w:name w:val="List Paragraph"/>
    <w:basedOn w:val="a"/>
    <w:uiPriority w:val="34"/>
    <w:qFormat/>
    <w:rsid w:val="00F21A3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BE3C-87DB-4D1C-8DC1-C0B55CCB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勝義</dc:creator>
  <cp:lastModifiedBy>佐々木結花</cp:lastModifiedBy>
  <cp:revision>21</cp:revision>
  <dcterms:created xsi:type="dcterms:W3CDTF">2014-01-24T07:05:00Z</dcterms:created>
  <dcterms:modified xsi:type="dcterms:W3CDTF">2020-12-25T00:42:00Z</dcterms:modified>
</cp:coreProperties>
</file>